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0" w:rsidRDefault="0063668F" w:rsidP="006366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SC420 Homework 1</w:t>
      </w:r>
    </w:p>
    <w:p w:rsidR="0063668F" w:rsidRDefault="00DD45F4" w:rsidP="00DD45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5F4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1: </w:t>
      </w:r>
      <w:r w:rsidR="0063668F" w:rsidRPr="00DD45F4">
        <w:rPr>
          <w:rFonts w:ascii="Times New Roman" w:hAnsi="Times New Roman" w:cs="Times New Roman"/>
          <w:b/>
          <w:sz w:val="24"/>
          <w:szCs w:val="24"/>
          <w:u w:val="single"/>
        </w:rPr>
        <w:t>Nearest Neighbours and the Curse of Dimensionality</w:t>
      </w:r>
    </w:p>
    <w:p w:rsidR="00C659DA" w:rsidRDefault="00C659DA" w:rsidP="00DD45F4">
      <w:pPr>
        <w:rPr>
          <w:rFonts w:ascii="Times New Roman" w:hAnsi="Times New Roman" w:cs="Times New Roman"/>
          <w:b/>
          <w:sz w:val="24"/>
          <w:szCs w:val="24"/>
        </w:rPr>
      </w:pPr>
      <w:r w:rsidRPr="00C659DA">
        <w:rPr>
          <w:rFonts w:ascii="Times New Roman" w:hAnsi="Times New Roman" w:cs="Times New Roman"/>
          <w:b/>
          <w:sz w:val="24"/>
          <w:szCs w:val="24"/>
        </w:rPr>
        <w:t>Question 1a</w:t>
      </w:r>
      <w:r w:rsidR="00287A09">
        <w:rPr>
          <w:rFonts w:ascii="Times New Roman" w:hAnsi="Times New Roman" w:cs="Times New Roman"/>
          <w:b/>
          <w:sz w:val="24"/>
          <w:szCs w:val="24"/>
        </w:rPr>
        <w:t>: Expectation and Variance of V</w:t>
      </w:r>
    </w:p>
    <w:p w:rsidR="00287A09" w:rsidRPr="00287A09" w:rsidRDefault="00287A0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7A09">
        <w:rPr>
          <w:rFonts w:ascii="Times New Roman" w:hAnsi="Times New Roman" w:cs="Times New Roman"/>
          <w:b/>
          <w:sz w:val="24"/>
          <w:szCs w:val="24"/>
        </w:rPr>
        <w:t>Final 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(work below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den>
        </m:f>
      </m:oMath>
    </w:p>
    <w:p w:rsidR="00287A09" w:rsidRDefault="00287A09" w:rsidP="0028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:</w:t>
      </w:r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~Unifor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~Unifor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</w:p>
    <w:p w:rsidR="00287A09" w:rsidRPr="00287A09" w:rsidRDefault="00287A09" w:rsidP="00DD4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</w:t>
      </w:r>
    </w:p>
    <w:p w:rsidR="00C659DA" w:rsidRDefault="00C659DA" w:rsidP="00C659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5446E">
        <w:rPr>
          <w:rFonts w:ascii="Times New Roman" w:hAnsi="Times New Roman" w:cs="Times New Roman"/>
          <w:sz w:val="24"/>
          <w:szCs w:val="24"/>
        </w:rPr>
        <w:t xml:space="preserve">additive </w:t>
      </w:r>
      <w:r>
        <w:rPr>
          <w:rFonts w:ascii="Times New Roman" w:hAnsi="Times New Roman" w:cs="Times New Roman"/>
          <w:sz w:val="24"/>
          <w:szCs w:val="24"/>
        </w:rPr>
        <w:t>proper</w:t>
      </w:r>
      <w:r w:rsidR="00A5446E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of expectation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A544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5446E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Z)</m:t>
        </m:r>
      </m:oMath>
    </w:p>
    <w:p w:rsidR="00DD45F4" w:rsidRPr="00DD45F4" w:rsidRDefault="00DD45F4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DD45F4" w:rsidRPr="00DD45F4" w:rsidRDefault="00C659DA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>E(Z)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Y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DD45F4" w:rsidRPr="00DD45F4" w:rsidRDefault="00C659DA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</m:oMath>
      </m:oMathPara>
    </w:p>
    <w:p w:rsid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(Y)</m:t>
        </m:r>
      </m:oMath>
    </w:p>
    <w:p w:rsidR="00C659DA" w:rsidRPr="00A554F5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2E(X)E(Y)</m:t>
          </m:r>
        </m:oMath>
      </m:oMathPara>
    </w:p>
    <w:p w:rsidR="001758CB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ampled </w:t>
      </w:r>
      <w:r w:rsidR="00082610">
        <w:rPr>
          <w:rFonts w:ascii="Times New Roman" w:eastAsiaTheme="minorEastAsia" w:hAnsi="Times New Roman" w:cs="Times New Roman"/>
          <w:sz w:val="24"/>
          <w:szCs w:val="24"/>
        </w:rPr>
        <w:t xml:space="preserve">from the 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identical</w:t>
      </w:r>
      <w:r w:rsidR="00082610">
        <w:rPr>
          <w:rFonts w:ascii="Times New Roman" w:eastAsiaTheme="minorEastAsia" w:hAnsi="Times New Roman" w:cs="Times New Roman"/>
          <w:sz w:val="24"/>
          <w:szCs w:val="24"/>
        </w:rPr>
        <w:t xml:space="preserve"> distribution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>, all their moments must be the same</w:t>
      </w:r>
    </w:p>
    <w:p w:rsidR="001758CB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∀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∈R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554F5" w:rsidRP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554F5" w:rsidRPr="00C659DA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2(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C659DA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all properties of uniform distribution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~Unifor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</w:p>
    <w:p w:rsidR="00CE66A9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den>
          </m:f>
        </m:oMath>
      </m:oMathPara>
    </w:p>
    <w:p w:rsid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~Uniform(0, 1)</m:t>
        </m:r>
      </m:oMath>
    </w:p>
    <w:p w:rsidR="00C659DA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082610" w:rsidRDefault="00082610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ing an equatio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14689A">
        <w:rPr>
          <w:rFonts w:ascii="Times New Roman" w:eastAsiaTheme="minorEastAsia" w:hAnsi="Times New Roman" w:cs="Times New Roman"/>
          <w:sz w:val="24"/>
          <w:szCs w:val="24"/>
        </w:rPr>
        <w:t>’s n-</w:t>
      </w:r>
      <w:proofErr w:type="spellStart"/>
      <w:r w:rsidR="001758CB"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moment about 0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758C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2610" w:rsidRDefault="00082610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</m:oMath>
      </m:oMathPara>
    </w:p>
    <w:p w:rsid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above</w:t>
      </w:r>
      <w:r w:rsidR="00AE4B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54F5" w:rsidRP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87A09" w:rsidRPr="00287A09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A554F5" w:rsidRPr="00A554F5" w:rsidRDefault="00287A09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101E2B" w:rsidRDefault="00101E2B" w:rsidP="00DD45F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Question 1a, </w:t>
      </w:r>
      <w:r w:rsidR="00287A09">
        <w:rPr>
          <w:rFonts w:ascii="Times New Roman" w:eastAsiaTheme="minorEastAsia" w:hAnsi="Times New Roman" w:cs="Times New Roman"/>
          <w:b/>
          <w:sz w:val="24"/>
          <w:szCs w:val="24"/>
        </w:rPr>
        <w:t>continued…</w:t>
      </w:r>
    </w:p>
    <w:p w:rsidR="00A5446E" w:rsidRPr="00A5446E" w:rsidRDefault="00A5446E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of variance in terms of expectations</w:t>
      </w:r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A5446E">
        <w:rPr>
          <w:rFonts w:ascii="Times New Roman" w:hAnsi="Times New Roman" w:cs="Times New Roman"/>
          <w:sz w:val="24"/>
          <w:szCs w:val="24"/>
        </w:rPr>
        <w:t>additive property</w:t>
      </w:r>
      <w:r>
        <w:rPr>
          <w:rFonts w:ascii="Times New Roman" w:hAnsi="Times New Roman" w:cs="Times New Roman"/>
          <w:sz w:val="24"/>
          <w:szCs w:val="24"/>
        </w:rPr>
        <w:t xml:space="preserve"> of expectation to </w:t>
      </w:r>
      <w:r w:rsidR="00A5446E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-4E(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ly sampled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E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82610" w:rsidRDefault="00082610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 w:rsidR="00287A09">
        <w:rPr>
          <w:rFonts w:ascii="Times New Roman" w:eastAsiaTheme="minorEastAsia" w:hAnsi="Times New Roman" w:cs="Times New Roman"/>
          <w:sz w:val="24"/>
          <w:szCs w:val="24"/>
        </w:rPr>
        <w:t xml:space="preserve"> are sampled from identical </w:t>
      </w:r>
      <w:r>
        <w:rPr>
          <w:rFonts w:ascii="Times New Roman" w:eastAsiaTheme="minorEastAsia" w:hAnsi="Times New Roman" w:cs="Times New Roman"/>
          <w:sz w:val="24"/>
          <w:szCs w:val="24"/>
        </w:rPr>
        <w:t>distribution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82610" w:rsidRPr="00082610" w:rsidRDefault="00082610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8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82610" w:rsidRDefault="00AE4B4B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previous</w:t>
      </w:r>
      <w:r w:rsidR="0014689A">
        <w:rPr>
          <w:rFonts w:ascii="Times New Roman" w:eastAsiaTheme="minorEastAsia" w:hAnsi="Times New Roman" w:cs="Times New Roman"/>
          <w:sz w:val="24"/>
          <w:szCs w:val="24"/>
        </w:rPr>
        <w:t xml:space="preserve"> mo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⇒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</m:oMath>
      </m:oMathPara>
      <w:bookmarkStart w:id="0" w:name="_GoBack"/>
      <w:bookmarkEnd w:id="0"/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</m:oMath>
      </m:oMathPara>
    </w:p>
    <w:p w:rsid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all prior results to comp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(Z)</m:t>
        </m:r>
      </m:oMath>
    </w:p>
    <w:p w:rsidR="00AE4B4B" w:rsidRPr="00AE4B4B" w:rsidRDefault="00FC3BD7" w:rsidP="00AE4B4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87A09" w:rsidRPr="00287A09" w:rsidRDefault="00AE4B4B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</m:t>
              </m:r>
            </m:den>
          </m:f>
        </m:oMath>
      </m:oMathPara>
    </w:p>
    <w:p w:rsidR="00287A09" w:rsidRPr="00287A09" w:rsidRDefault="00287A0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V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287A09" w:rsidRDefault="00287A09" w:rsidP="00287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Question 1b: Expectation and Variance of R</w:t>
      </w:r>
    </w:p>
    <w:p w:rsidR="00483CAD" w:rsidRPr="00483CAD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nswer (work below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E7" w:rsidRPr="00B235E7" w:rsidRDefault="00B235E7" w:rsidP="00287A0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A5446E" w:rsidRDefault="00483CAD" w:rsidP="0028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6A244C">
        <w:rPr>
          <w:rFonts w:ascii="Times New Roman" w:eastAsiaTheme="minorEastAsia" w:hAnsi="Times New Roman" w:cs="Times New Roman"/>
          <w:sz w:val="24"/>
          <w:szCs w:val="24"/>
        </w:rPr>
        <w:t xml:space="preserve"> to be the squared Euclidean distance between two unit-uniformly distribu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6A244C">
        <w:rPr>
          <w:rFonts w:ascii="Times New Roman" w:eastAsiaTheme="minorEastAsia" w:hAnsi="Times New Roman" w:cs="Times New Roman"/>
          <w:sz w:val="24"/>
          <w:szCs w:val="24"/>
        </w:rPr>
        <w:t>-dimensional points</w:t>
      </w:r>
    </w:p>
    <w:p w:rsidR="00287A09" w:rsidRPr="00B235E7" w:rsidRDefault="00FC3BD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4689A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ct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implify using the</w:t>
      </w:r>
      <w:r w:rsidR="00E21640">
        <w:rPr>
          <w:rFonts w:ascii="Times New Roman" w:eastAsiaTheme="minorEastAsia" w:hAnsi="Times New Roman" w:cs="Times New Roman"/>
          <w:sz w:val="24"/>
          <w:szCs w:val="24"/>
        </w:rPr>
        <w:t xml:space="preserve"> additive prop</w:t>
      </w:r>
      <w:r>
        <w:rPr>
          <w:rFonts w:ascii="Times New Roman" w:eastAsiaTheme="minorEastAsia" w:hAnsi="Times New Roman" w:cs="Times New Roman"/>
          <w:sz w:val="24"/>
          <w:szCs w:val="24"/>
        </w:rPr>
        <w:t>erty of expectation)</w:t>
      </w:r>
    </w:p>
    <w:p w:rsidR="001758CB" w:rsidRPr="001758CB" w:rsidRDefault="001758CB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B235E7" w:rsidRPr="00B235E7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03E1" w:rsidRDefault="00BB24D0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a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drawn from identical distributions, and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03E1">
        <w:rPr>
          <w:rFonts w:ascii="Times New Roman" w:eastAsiaTheme="minorEastAsia" w:hAnsi="Times New Roman" w:cs="Times New Roman"/>
          <w:sz w:val="24"/>
          <w:szCs w:val="24"/>
        </w:rPr>
        <w:t>have the same relationship wi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also be drawn</w:t>
      </w:r>
      <w:r w:rsidR="005403E1">
        <w:rPr>
          <w:rFonts w:ascii="Times New Roman" w:eastAsiaTheme="minorEastAsia" w:hAnsi="Times New Roman" w:cs="Times New Roman"/>
          <w:sz w:val="24"/>
          <w:szCs w:val="24"/>
        </w:rPr>
        <w:t xml:space="preserve"> from identical distributions. Therefore,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have </w:t>
      </w:r>
      <w:r w:rsidR="00861E79">
        <w:rPr>
          <w:rFonts w:ascii="Times New Roman" w:eastAsiaTheme="minorEastAsia" w:hAnsi="Times New Roman" w:cs="Times New Roman"/>
          <w:sz w:val="24"/>
          <w:szCs w:val="24"/>
        </w:rPr>
        <w:t>identical expectations:</w:t>
      </w:r>
    </w:p>
    <w:p w:rsidR="005403E1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 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i≠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…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…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403E1" w:rsidRPr="005403E1" w:rsidRDefault="005403E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above, we can turn the summation in </w:t>
      </w:r>
      <m:oMath>
        <m:r>
          <w:rPr>
            <w:rFonts w:ascii="Cambria Math" w:hAnsi="Cambria Math" w:cs="Times New Roman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to a multiplic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</w:p>
    <w:p w:rsidR="005403E1" w:rsidRPr="005403E1" w:rsidRDefault="00FC3BD7" w:rsidP="005403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:rsidR="005403E1" w:rsidRPr="005403E1" w:rsidRDefault="005403E1" w:rsidP="005403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nary>
        </m:oMath>
      </m:oMathPara>
    </w:p>
    <w:p w:rsidR="00861E79" w:rsidRPr="00861E79" w:rsidRDefault="005403E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d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</m:oMath>
      </m:oMathPara>
    </w:p>
    <w:p w:rsidR="00861E79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istributed the same as in part (a)</w:t>
      </w:r>
      <w:r w:rsidR="009B3E37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FC3BD7" w:rsidRPr="00FC3BD7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AA7155" w:rsidRDefault="00AA7155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nce ea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independent of its peers (i.e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i≠j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all variances can simply be summed together</w:t>
      </w:r>
    </w:p>
    <w:p w:rsidR="00FC3BD7" w:rsidRDefault="00861E79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(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AA7155" w:rsidRPr="00AA7155" w:rsidRDefault="00AA7155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istributed identically, we can turn the above summation into a multiplicatio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use the previous result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den>
        </m:f>
      </m:oMath>
    </w:p>
    <w:p w:rsidR="00AA7155" w:rsidRPr="00AA7155" w:rsidRDefault="00AA7155" w:rsidP="00AA71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(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d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63668F" w:rsidRPr="00AA7155" w:rsidRDefault="00AA7155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DD45F4" w:rsidRPr="00C659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estion 2: </w:t>
      </w:r>
      <w:r w:rsidR="0063668F" w:rsidRPr="00C659DA">
        <w:rPr>
          <w:rFonts w:ascii="Times New Roman" w:hAnsi="Times New Roman" w:cs="Times New Roman"/>
          <w:b/>
          <w:sz w:val="24"/>
          <w:szCs w:val="24"/>
          <w:u w:val="single"/>
        </w:rPr>
        <w:t>Decision Trees</w:t>
      </w:r>
    </w:p>
    <w:sectPr w:rsidR="0063668F" w:rsidRPr="00AA7155" w:rsidSect="0063668F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65" w:rsidRDefault="00033C65" w:rsidP="0063668F">
      <w:pPr>
        <w:spacing w:after="0" w:line="240" w:lineRule="auto"/>
      </w:pPr>
      <w:r>
        <w:separator/>
      </w:r>
    </w:p>
  </w:endnote>
  <w:endnote w:type="continuationSeparator" w:id="0">
    <w:p w:rsidR="00033C65" w:rsidRDefault="00033C65" w:rsidP="0063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65" w:rsidRDefault="00033C65" w:rsidP="0063668F">
      <w:pPr>
        <w:spacing w:after="0" w:line="240" w:lineRule="auto"/>
      </w:pPr>
      <w:r>
        <w:separator/>
      </w:r>
    </w:p>
  </w:footnote>
  <w:footnote w:type="continuationSeparator" w:id="0">
    <w:p w:rsidR="00033C65" w:rsidRDefault="00033C65" w:rsidP="0063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D7" w:rsidRPr="0063668F" w:rsidRDefault="00FC3BD7">
    <w:pPr>
      <w:pStyle w:val="Header"/>
      <w:rPr>
        <w:rFonts w:ascii="Times New Roman" w:hAnsi="Times New Roman" w:cs="Times New Roman"/>
        <w:sz w:val="24"/>
        <w:szCs w:val="24"/>
      </w:rPr>
    </w:pPr>
    <w:r w:rsidRPr="0063668F">
      <w:rPr>
        <w:rFonts w:ascii="Times New Roman" w:hAnsi="Times New Roman" w:cs="Times New Roman"/>
        <w:sz w:val="24"/>
        <w:szCs w:val="24"/>
      </w:rPr>
      <w:t>B</w:t>
    </w:r>
    <w:r>
      <w:rPr>
        <w:rFonts w:ascii="Times New Roman" w:hAnsi="Times New Roman" w:cs="Times New Roman"/>
        <w:sz w:val="24"/>
        <w:szCs w:val="24"/>
      </w:rPr>
      <w:t>rendan Neal</w:t>
    </w:r>
    <w:r>
      <w:rPr>
        <w:rFonts w:ascii="Times New Roman" w:hAnsi="Times New Roman" w:cs="Times New Roman"/>
        <w:sz w:val="24"/>
        <w:szCs w:val="24"/>
      </w:rPr>
      <w:tab/>
      <w:t xml:space="preserve">1001160236 | </w:t>
    </w:r>
    <w:r w:rsidRPr="0063668F">
      <w:rPr>
        <w:rFonts w:ascii="Times New Roman" w:hAnsi="Times New Roman" w:cs="Times New Roman"/>
        <w:sz w:val="24"/>
        <w:szCs w:val="24"/>
      </w:rPr>
      <w:t>nealbre1</w:t>
    </w:r>
    <w:r w:rsidRPr="0063668F">
      <w:rPr>
        <w:rFonts w:ascii="Times New Roman" w:hAnsi="Times New Roman" w:cs="Times New Roman"/>
        <w:sz w:val="24"/>
        <w:szCs w:val="24"/>
      </w:rPr>
      <w:tab/>
    </w:r>
    <w:r w:rsidRPr="0063668F">
      <w:rPr>
        <w:rFonts w:ascii="Times New Roman" w:hAnsi="Times New Roman" w:cs="Times New Roman"/>
        <w:sz w:val="24"/>
        <w:szCs w:val="24"/>
      </w:rPr>
      <w:fldChar w:fldCharType="begin"/>
    </w:r>
    <w:r w:rsidRPr="0063668F">
      <w:rPr>
        <w:rFonts w:ascii="Times New Roman" w:hAnsi="Times New Roman" w:cs="Times New Roman"/>
        <w:sz w:val="24"/>
        <w:szCs w:val="24"/>
      </w:rPr>
      <w:instrText xml:space="preserve"> DATE \@ "yyyy-MM-dd" </w:instrText>
    </w:r>
    <w:r w:rsidRPr="0063668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018-09-25</w:t>
    </w:r>
    <w:r w:rsidRPr="0063668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FF5"/>
    <w:multiLevelType w:val="hybridMultilevel"/>
    <w:tmpl w:val="55CE34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C6E20"/>
    <w:multiLevelType w:val="hybridMultilevel"/>
    <w:tmpl w:val="D7042E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8F"/>
    <w:rsid w:val="00033C65"/>
    <w:rsid w:val="00052CAA"/>
    <w:rsid w:val="00082610"/>
    <w:rsid w:val="00101E2B"/>
    <w:rsid w:val="001317A3"/>
    <w:rsid w:val="0014689A"/>
    <w:rsid w:val="001758CB"/>
    <w:rsid w:val="00287A09"/>
    <w:rsid w:val="00290384"/>
    <w:rsid w:val="002B6D3C"/>
    <w:rsid w:val="00483CAD"/>
    <w:rsid w:val="005403E1"/>
    <w:rsid w:val="00615220"/>
    <w:rsid w:val="0063668F"/>
    <w:rsid w:val="006A244C"/>
    <w:rsid w:val="006A5A2B"/>
    <w:rsid w:val="00855C1E"/>
    <w:rsid w:val="00861E79"/>
    <w:rsid w:val="00982A49"/>
    <w:rsid w:val="009B3E37"/>
    <w:rsid w:val="00A5446E"/>
    <w:rsid w:val="00A554F5"/>
    <w:rsid w:val="00AA7155"/>
    <w:rsid w:val="00AE4B4B"/>
    <w:rsid w:val="00B235E7"/>
    <w:rsid w:val="00BB24D0"/>
    <w:rsid w:val="00C341E2"/>
    <w:rsid w:val="00C659DA"/>
    <w:rsid w:val="00CE66A9"/>
    <w:rsid w:val="00D03DAB"/>
    <w:rsid w:val="00D968A5"/>
    <w:rsid w:val="00DD45F4"/>
    <w:rsid w:val="00E21640"/>
    <w:rsid w:val="00E26C10"/>
    <w:rsid w:val="00ED7E14"/>
    <w:rsid w:val="00F22660"/>
    <w:rsid w:val="00F73C75"/>
    <w:rsid w:val="00FB4D33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0D7C0-782C-433D-A662-FDBE7282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8F"/>
  </w:style>
  <w:style w:type="paragraph" w:styleId="Footer">
    <w:name w:val="footer"/>
    <w:basedOn w:val="Normal"/>
    <w:link w:val="FooterChar"/>
    <w:uiPriority w:val="99"/>
    <w:unhideWhenUsed/>
    <w:rsid w:val="006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8F"/>
  </w:style>
  <w:style w:type="paragraph" w:styleId="ListParagraph">
    <w:name w:val="List Paragraph"/>
    <w:basedOn w:val="Normal"/>
    <w:uiPriority w:val="34"/>
    <w:qFormat/>
    <w:rsid w:val="00636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5F4"/>
    <w:rPr>
      <w:color w:val="808080"/>
    </w:rPr>
  </w:style>
  <w:style w:type="table" w:styleId="TableGrid">
    <w:name w:val="Table Grid"/>
    <w:basedOn w:val="TableNormal"/>
    <w:uiPriority w:val="39"/>
    <w:rsid w:val="009B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A03D-F121-4D1A-95B4-F76EBBA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ur@gmail.com</dc:creator>
  <cp:keywords/>
  <dc:description/>
  <cp:lastModifiedBy>gracemur@gmail.com</cp:lastModifiedBy>
  <cp:revision>8</cp:revision>
  <dcterms:created xsi:type="dcterms:W3CDTF">2018-09-23T20:50:00Z</dcterms:created>
  <dcterms:modified xsi:type="dcterms:W3CDTF">2018-09-25T21:45:00Z</dcterms:modified>
</cp:coreProperties>
</file>